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F58E" w14:textId="77777777" w:rsidR="00705061" w:rsidRPr="00CF5D2D" w:rsidRDefault="00705061" w:rsidP="0070506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2916A25" wp14:editId="5FA1EC4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1F31E29" wp14:editId="46D903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57FD98" wp14:editId="60A8763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F32D" w14:textId="77777777" w:rsidR="00705061" w:rsidRPr="003E69E7" w:rsidRDefault="00705061" w:rsidP="0070506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FD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758F32D" w14:textId="77777777" w:rsidR="00705061" w:rsidRPr="003E69E7" w:rsidRDefault="00705061" w:rsidP="0070506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2C2B91" w14:textId="77777777" w:rsidR="00705061" w:rsidRPr="00F52599" w:rsidRDefault="00705061" w:rsidP="007050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90317D" w14:textId="77777777" w:rsidR="00705061" w:rsidRPr="00F52599" w:rsidRDefault="00705061" w:rsidP="007050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C7841D" w14:textId="77777777" w:rsidR="00705061" w:rsidRPr="00F52599" w:rsidRDefault="00705061" w:rsidP="007050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24488B" w14:textId="77777777" w:rsidR="00705061" w:rsidRPr="00FD5A59" w:rsidRDefault="00705061" w:rsidP="0070506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4FFC793" w14:textId="77777777" w:rsidR="00705061" w:rsidRPr="00FD5A59" w:rsidRDefault="00705061" w:rsidP="007050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3982C64" w14:textId="77777777" w:rsidR="00705061" w:rsidRPr="00FD5A59" w:rsidRDefault="00705061" w:rsidP="007050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EBD7F1" w14:textId="77777777" w:rsidR="00705061" w:rsidRPr="00FD5A59" w:rsidRDefault="00705061" w:rsidP="007050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C7E355" w14:textId="77777777" w:rsidR="00705061" w:rsidRPr="00CF5D2D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0692938" w14:textId="77777777" w:rsidR="00705061" w:rsidRPr="00CF5D2D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5F0E0E" w14:textId="77777777" w:rsidR="00705061" w:rsidRPr="00CF5D2D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2AAF837" w14:textId="77777777" w:rsidR="00705061" w:rsidRPr="00CF5D2D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013A9C" w14:textId="77777777" w:rsidR="00705061" w:rsidRPr="00CF5D2D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E324A56" w14:textId="77777777" w:rsidR="00705061" w:rsidRPr="00CF5D2D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A5AB302" w14:textId="77777777" w:rsidR="00705061" w:rsidRPr="00533DE8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9257E7" w14:textId="77777777" w:rsidR="00705061" w:rsidRPr="00533DE8" w:rsidRDefault="00705061" w:rsidP="007050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42FC46" w14:textId="7EC63432" w:rsidR="00705061" w:rsidRPr="00533DE8" w:rsidRDefault="00705061" w:rsidP="007050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DD514F3" w14:textId="77777777" w:rsidR="00705061" w:rsidRPr="00533DE8" w:rsidRDefault="00705061" w:rsidP="007050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03EA606" w:rsidR="00952554" w:rsidRPr="00D71540" w:rsidRDefault="0070506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D7154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7154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71540">
        <w:rPr>
          <w:rFonts w:ascii="Segoe UI" w:hAnsi="Segoe UI" w:cs="Segoe UI"/>
          <w:b/>
          <w:sz w:val="24"/>
          <w:szCs w:val="24"/>
          <w:lang w:val="it-CH"/>
        </w:rPr>
        <w:tab/>
      </w:r>
      <w:r w:rsidR="003C1821">
        <w:rPr>
          <w:rFonts w:ascii="Segoe UI" w:hAnsi="Segoe UI" w:cs="Segoe UI"/>
          <w:b/>
          <w:sz w:val="24"/>
          <w:szCs w:val="24"/>
          <w:lang w:val="it-CH"/>
        </w:rPr>
        <w:tab/>
      </w:r>
      <w:r w:rsidR="003C1821">
        <w:rPr>
          <w:rFonts w:ascii="Segoe UI" w:hAnsi="Segoe UI" w:cs="Segoe UI"/>
          <w:sz w:val="24"/>
        </w:rPr>
        <w:t xml:space="preserve">Pioniere delle </w:t>
      </w:r>
      <w:proofErr w:type="spellStart"/>
      <w:r w:rsidR="003C1821">
        <w:rPr>
          <w:rFonts w:ascii="Segoe UI" w:hAnsi="Segoe UI" w:cs="Segoe UI"/>
          <w:sz w:val="24"/>
        </w:rPr>
        <w:t>onde</w:t>
      </w:r>
      <w:proofErr w:type="spellEnd"/>
      <w:r w:rsidR="003C1821">
        <w:rPr>
          <w:rFonts w:ascii="Segoe UI" w:hAnsi="Segoe UI" w:cs="Segoe UI"/>
          <w:sz w:val="24"/>
        </w:rPr>
        <w:t xml:space="preserve"> </w:t>
      </w:r>
      <w:proofErr w:type="spellStart"/>
      <w:r w:rsidR="003C1821">
        <w:rPr>
          <w:rFonts w:ascii="Segoe UI" w:hAnsi="Segoe UI" w:cs="Segoe UI"/>
          <w:sz w:val="24"/>
        </w:rPr>
        <w:t>direttive</w:t>
      </w:r>
      <w:proofErr w:type="spellEnd"/>
    </w:p>
    <w:p w14:paraId="735FB75D" w14:textId="77777777" w:rsidR="00D71540" w:rsidRPr="00533DE8" w:rsidRDefault="00D71540" w:rsidP="00D7154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3A0A56FB" w14:textId="77777777" w:rsidR="00D71540" w:rsidRPr="00533DE8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B7C01D" w14:textId="77777777" w:rsidR="00D71540" w:rsidRPr="00533DE8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51E5B6" w14:textId="77777777" w:rsidR="00D71540" w:rsidRPr="00FD5A59" w:rsidRDefault="00D71540" w:rsidP="00D715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E65467" w14:textId="77777777" w:rsidR="00D71540" w:rsidRPr="00FD5A59" w:rsidRDefault="00D71540" w:rsidP="00D7154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40D2BA" w14:textId="77777777" w:rsidR="00D71540" w:rsidRPr="00FD7254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31E10535" w14:textId="77777777" w:rsidR="00D71540" w:rsidRPr="00FD7254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91A1B7" w14:textId="77777777" w:rsidR="00D71540" w:rsidRPr="00FD7254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F5ACB2" w14:textId="77777777" w:rsidR="00D71540" w:rsidRPr="00FD7254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4EED985" w14:textId="77777777" w:rsidR="00D71540" w:rsidRPr="00FD7254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A1B8746" w14:textId="77777777" w:rsidR="00D71540" w:rsidRPr="00FD7254" w:rsidRDefault="00D71540" w:rsidP="00D7154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FF993E8" w14:textId="23D4FA77" w:rsidR="00610573" w:rsidRPr="00D7154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7154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D627DF1" w14:textId="77777777" w:rsidR="00D71540" w:rsidRPr="00CF5D2D" w:rsidRDefault="00D71540" w:rsidP="00D7154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13D5D3BD" w14:textId="77777777" w:rsidR="00AE3AE0" w:rsidRPr="00D7154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154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4610ACB" w:rsidR="00D71540" w:rsidRPr="008D452A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F5066D0" w:rsidR="00D71540" w:rsidRPr="008D452A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71540" w:rsidRPr="003C1821" w14:paraId="1A9A3855" w14:textId="77777777" w:rsidTr="001B5E31">
        <w:tc>
          <w:tcPr>
            <w:tcW w:w="2844" w:type="dxa"/>
          </w:tcPr>
          <w:p w14:paraId="2ADFD1C6" w14:textId="2E3208FF" w:rsidR="00D71540" w:rsidRPr="008D452A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08FEE82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1540" w:rsidRPr="003C1821" w14:paraId="1207E157" w14:textId="77777777" w:rsidTr="001B5E31">
        <w:tc>
          <w:tcPr>
            <w:tcW w:w="2844" w:type="dxa"/>
          </w:tcPr>
          <w:p w14:paraId="296FE521" w14:textId="5BC1B334" w:rsidR="00D71540" w:rsidRPr="008D452A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104BB04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1540" w:rsidRPr="003C1821" w14:paraId="3339A153" w14:textId="77777777" w:rsidTr="001B5E31">
        <w:tc>
          <w:tcPr>
            <w:tcW w:w="2844" w:type="dxa"/>
          </w:tcPr>
          <w:p w14:paraId="535C8B3D" w14:textId="6CE9D364" w:rsidR="00D71540" w:rsidRPr="008D452A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15F979D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1540" w:rsidRPr="003C1821" w14:paraId="06604006" w14:textId="77777777" w:rsidTr="001B5E31">
        <w:tc>
          <w:tcPr>
            <w:tcW w:w="2844" w:type="dxa"/>
          </w:tcPr>
          <w:p w14:paraId="44EEC472" w14:textId="1263960B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17FDD05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1540" w:rsidRPr="003C182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5EAABC9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6CD280B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1540" w:rsidRPr="003C182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C09ECDC" w:rsidR="00D71540" w:rsidRPr="008D452A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3D0A896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71540" w:rsidRPr="003C182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34C6B5" w:rsidR="00D71540" w:rsidRPr="008D452A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B7EAE3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71540" w:rsidRPr="00D71540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DD4F3FD" w:rsidR="00096D7B" w:rsidRPr="008D452A" w:rsidRDefault="00D71540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C1821" w14:paraId="6B33B0F5" w14:textId="77777777" w:rsidTr="00096D7B">
        <w:tc>
          <w:tcPr>
            <w:tcW w:w="9365" w:type="dxa"/>
          </w:tcPr>
          <w:p w14:paraId="154920DD" w14:textId="77777777" w:rsidR="003C1821" w:rsidRPr="003C1821" w:rsidRDefault="003C1821" w:rsidP="003C182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C182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26BD6A1" w14:textId="2160AFE8" w:rsidR="003C1821" w:rsidRPr="003C1821" w:rsidRDefault="003C1821" w:rsidP="003C18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18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5E15DB9E" w14:textId="77777777" w:rsidR="003C1821" w:rsidRPr="003C1821" w:rsidRDefault="003C1821" w:rsidP="003C18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18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07972347" w14:textId="77777777" w:rsidR="003C1821" w:rsidRPr="003C1821" w:rsidRDefault="003C1821" w:rsidP="003C18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18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 gestire diversi mezzi di trasmissione come il telefono da campo o l'apparecchio radio tattico incluse le diverse antenne</w:t>
            </w:r>
          </w:p>
          <w:p w14:paraId="4C311D54" w14:textId="77777777" w:rsidR="003C1821" w:rsidRPr="003C1821" w:rsidRDefault="003C1821" w:rsidP="003C18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C18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048A2D6F" w14:textId="77777777" w:rsidR="00EA38D6" w:rsidRPr="003C1821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253157E" w14:textId="0DFD4CB3" w:rsidR="003C1821" w:rsidRPr="003C1821" w:rsidRDefault="003C1821" w:rsidP="003C1821">
            <w:pPr>
              <w:rPr>
                <w:rFonts w:ascii="Segoe UI" w:hAnsi="Segoe UI" w:cs="Segoe UI"/>
                <w:lang w:val="it-CH"/>
              </w:rPr>
            </w:pPr>
            <w:r w:rsidRPr="003C182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9F79138" w14:textId="3E11B42A" w:rsidR="003C1821" w:rsidRPr="003C1821" w:rsidRDefault="003C1821" w:rsidP="003C18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C1821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3C182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C1821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3C1821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3C1821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la popolazione</w:t>
            </w:r>
          </w:p>
          <w:p w14:paraId="098AF813" w14:textId="77777777" w:rsidR="003C1821" w:rsidRPr="003C1821" w:rsidRDefault="003C1821" w:rsidP="003C18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C18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a stazione radio / della stazione a onde direttive</w:t>
            </w:r>
          </w:p>
          <w:p w14:paraId="335BA581" w14:textId="77777777" w:rsidR="003C1821" w:rsidRPr="003C1821" w:rsidRDefault="003C1821" w:rsidP="003C18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C182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caso di problemi tecnici avviare subito e autonomamente la ricerca sistematica di guasti e la relativa eliminazione</w:t>
            </w:r>
          </w:p>
          <w:p w14:paraId="6DD078B5" w14:textId="77777777" w:rsidR="00D86087" w:rsidRPr="003C1821" w:rsidRDefault="00D86087" w:rsidP="00D86087">
            <w:pPr>
              <w:pStyle w:val="Listenabsatz"/>
              <w:rPr>
                <w:rFonts w:ascii="Segoe UI" w:hAnsi="Segoe UI" w:cs="Segoe UI"/>
                <w:sz w:val="20"/>
                <w:lang w:val="it-CH"/>
              </w:rPr>
            </w:pPr>
          </w:p>
          <w:p w14:paraId="11CE80F4" w14:textId="77777777" w:rsidR="00D71540" w:rsidRPr="00CF5D2D" w:rsidRDefault="00D71540" w:rsidP="00D7154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A35C132" w:rsidR="00096D7B" w:rsidRPr="00D71540" w:rsidRDefault="00D71540" w:rsidP="00D7154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268D7E9E" w14:textId="77777777" w:rsidR="00F863A6" w:rsidRPr="00D7154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7154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C182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680BA6" w:rsidR="00CC03CB" w:rsidRPr="00D71540" w:rsidRDefault="00D7154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71540" w:rsidRDefault="00CC03CB" w:rsidP="001D15A1">
    <w:pPr>
      <w:pStyle w:val="Platzhalter"/>
      <w:rPr>
        <w:lang w:val="it-CH"/>
      </w:rPr>
    </w:pPr>
  </w:p>
  <w:p w14:paraId="144880C1" w14:textId="77777777" w:rsidR="00CC03CB" w:rsidRPr="00D7154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8A4"/>
    <w:rsid w:val="00094D72"/>
    <w:rsid w:val="000967CA"/>
    <w:rsid w:val="00096D7B"/>
    <w:rsid w:val="000A127C"/>
    <w:rsid w:val="000A196C"/>
    <w:rsid w:val="000A1C18"/>
    <w:rsid w:val="000A7093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2F8C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821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4B8C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53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5061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3A22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245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BD3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40"/>
    <w:rsid w:val="00D7159E"/>
    <w:rsid w:val="00D71C8D"/>
    <w:rsid w:val="00D72C8A"/>
    <w:rsid w:val="00D7311F"/>
    <w:rsid w:val="00D803D5"/>
    <w:rsid w:val="00D82CB7"/>
    <w:rsid w:val="00D8608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ADF"/>
    <w:rsid w:val="00EC425C"/>
    <w:rsid w:val="00EC4533"/>
    <w:rsid w:val="00EC77B8"/>
    <w:rsid w:val="00EC7A38"/>
    <w:rsid w:val="00ED541B"/>
    <w:rsid w:val="00ED5EF9"/>
    <w:rsid w:val="00EE077A"/>
    <w:rsid w:val="00EE2069"/>
    <w:rsid w:val="00EE2CED"/>
    <w:rsid w:val="00EE64F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A2776-4C9A-49C8-A32C-913E14228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81ECE-1AA2-4B7D-8BC8-F257C003F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